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F01EF0" w:rsidRDefault="007204BC" w:rsidP="007204B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</w:t>
      </w:r>
      <w:r w:rsidR="00460FC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2301FB">
        <w:rPr>
          <w:rFonts w:ascii="Times New Roman" w:hAnsi="Times New Roman" w:cs="Times New Roman"/>
          <w:b/>
          <w:sz w:val="24"/>
          <w:szCs w:val="24"/>
        </w:rPr>
        <w:t>2</w:t>
      </w:r>
      <w:r w:rsidR="00460FC4">
        <w:rPr>
          <w:rFonts w:ascii="Times New Roman" w:hAnsi="Times New Roman" w:cs="Times New Roman"/>
          <w:b/>
          <w:sz w:val="24"/>
          <w:szCs w:val="24"/>
        </w:rPr>
        <w:t>7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301FB">
        <w:rPr>
          <w:rFonts w:ascii="Times New Roman" w:hAnsi="Times New Roman" w:cs="Times New Roman"/>
          <w:sz w:val="24"/>
          <w:szCs w:val="24"/>
        </w:rPr>
        <w:t>2</w:t>
      </w:r>
      <w:r w:rsidR="00460FC4">
        <w:rPr>
          <w:rFonts w:ascii="Times New Roman" w:hAnsi="Times New Roman" w:cs="Times New Roman"/>
          <w:sz w:val="24"/>
          <w:szCs w:val="24"/>
        </w:rPr>
        <w:t>7</w:t>
      </w:r>
      <w:r w:rsidRPr="00DF066C">
        <w:rPr>
          <w:rFonts w:ascii="Times New Roman" w:hAnsi="Times New Roman" w:cs="Times New Roman"/>
          <w:sz w:val="24"/>
          <w:szCs w:val="24"/>
        </w:rPr>
        <w:t>.09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460FC4">
        <w:rPr>
          <w:rFonts w:ascii="Times New Roman" w:hAnsi="Times New Roman" w:cs="Times New Roman"/>
          <w:sz w:val="24"/>
          <w:szCs w:val="24"/>
        </w:rPr>
        <w:t>5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460FC4">
        <w:rPr>
          <w:rFonts w:ascii="Times New Roman" w:hAnsi="Times New Roman" w:cs="Times New Roman"/>
          <w:sz w:val="24"/>
          <w:szCs w:val="24"/>
        </w:rPr>
        <w:t>0</w:t>
      </w:r>
      <w:r w:rsidR="002301FB">
        <w:rPr>
          <w:rFonts w:ascii="Times New Roman" w:hAnsi="Times New Roman" w:cs="Times New Roman"/>
          <w:sz w:val="24"/>
          <w:szCs w:val="24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Шенер Ибраим Али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 Красимиров Йорданов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Илиева Александрова – Секретар 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ка Иванова Йордан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нтония Димчева Д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лбена Якова Герас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7204BC" w:rsidRPr="00460FC4" w:rsidRDefault="007204BC" w:rsidP="00B703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460FC4" w:rsidRPr="00460FC4" w:rsidRDefault="00460FC4" w:rsidP="00460FC4">
      <w:pPr>
        <w:pStyle w:val="a5"/>
        <w:rPr>
          <w:color w:val="000000"/>
        </w:rPr>
      </w:pPr>
      <w:r w:rsidRPr="00460FC4">
        <w:rPr>
          <w:color w:val="000000"/>
        </w:rPr>
        <w:t>1.Теглене на жребий за реда за участие в диспути </w:t>
      </w:r>
    </w:p>
    <w:p w:rsidR="00460FC4" w:rsidRPr="00460FC4" w:rsidRDefault="00460FC4" w:rsidP="00460FC4">
      <w:pPr>
        <w:pStyle w:val="a5"/>
        <w:rPr>
          <w:color w:val="000000"/>
        </w:rPr>
      </w:pP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  <w:t>Докладва: Иван Антонов</w:t>
      </w:r>
    </w:p>
    <w:p w:rsidR="00460FC4" w:rsidRPr="00460FC4" w:rsidRDefault="00460FC4" w:rsidP="00460FC4">
      <w:pPr>
        <w:pStyle w:val="a5"/>
        <w:rPr>
          <w:color w:val="000000"/>
        </w:rPr>
      </w:pPr>
      <w:r w:rsidRPr="00460FC4">
        <w:rPr>
          <w:color w:val="000000"/>
        </w:rPr>
        <w:t xml:space="preserve">2. Определяне пореден номер </w:t>
      </w:r>
      <w:r>
        <w:rPr>
          <w:color w:val="000000"/>
        </w:rPr>
        <w:t xml:space="preserve">в бюлетината </w:t>
      </w:r>
      <w:r w:rsidRPr="00460FC4">
        <w:rPr>
          <w:color w:val="000000"/>
        </w:rPr>
        <w:t>на инициативен комитет за издигане на кмет на кметство Голеш.</w:t>
      </w:r>
    </w:p>
    <w:p w:rsidR="00460FC4" w:rsidRPr="00460FC4" w:rsidRDefault="00460FC4" w:rsidP="00460FC4">
      <w:pPr>
        <w:pStyle w:val="a5"/>
        <w:rPr>
          <w:color w:val="000000"/>
        </w:rPr>
      </w:pP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r w:rsidRPr="00460FC4">
        <w:rPr>
          <w:color w:val="000000"/>
        </w:rPr>
        <w:tab/>
      </w:r>
      <w:proofErr w:type="spellStart"/>
      <w:r w:rsidRPr="00460FC4">
        <w:rPr>
          <w:color w:val="000000"/>
        </w:rPr>
        <w:t>Дкладва</w:t>
      </w:r>
      <w:proofErr w:type="spellEnd"/>
      <w:r w:rsidRPr="00460FC4">
        <w:rPr>
          <w:color w:val="000000"/>
        </w:rPr>
        <w:t>: Иван Антонов</w:t>
      </w:r>
    </w:p>
    <w:p w:rsidR="0048010C" w:rsidRDefault="002A091E" w:rsidP="002A0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60FC4" w:rsidRPr="002A091E" w:rsidRDefault="00460FC4" w:rsidP="002A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Pr="006E03A2" w:rsidRDefault="00AC36D6" w:rsidP="00AC36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60FC4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60FC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FC4" w:rsidRPr="00B24B33" w:rsidRDefault="00460FC4" w:rsidP="00460FC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4B33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B24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глене на жребий за реда за участие в диспути </w:t>
      </w:r>
    </w:p>
    <w:p w:rsidR="00460FC4" w:rsidRPr="00B24B33" w:rsidRDefault="00460FC4" w:rsidP="0046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4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0FC4" w:rsidRPr="00FB4428" w:rsidRDefault="00460FC4" w:rsidP="00460F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оглед задълженията си   ОИК Кайнарджа пристъпи към теглене на жребий за реда  за участие в диспути на партиите, местните коалиции и инициативните комитети, регистрирали кандидати в ОИК Кайнарджа. Съгласно  действащият ИК и решение № 2498 / 25.09.2023 г. на ЦИК , регламентиращо процедурата се проведе жребия.</w:t>
      </w:r>
    </w:p>
    <w:p w:rsidR="00460FC4" w:rsidRPr="00FB4428" w:rsidRDefault="00460FC4" w:rsidP="00460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целта в две кутии   едната с надпис ОИК, другата с надпис ПП и Коалиции се поставиха пликове. В първата – с имената на присъстващи членове на ОИК в пликове еднакви по размер - непрозрачни и името на Председателя  без плик, а в другата кутия – имената на регистриралите кандидати  Политически партии, коалиции и инициативни комитети.</w:t>
      </w:r>
    </w:p>
    <w:p w:rsidR="00460FC4" w:rsidRPr="00FB4428" w:rsidRDefault="00460FC4" w:rsidP="00460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на ОИК пристъпи към теглене на плик от  първата  кутия  с надпис ИОК. Изтеглено бе името на   Невяна Енчева . Този член на ОИК пристъпи към теглене на плик от кутия с надпис Политически партии, коалиции и инициативни комитети.</w:t>
      </w:r>
    </w:p>
    <w:p w:rsidR="00460FC4" w:rsidRPr="00FB4428" w:rsidRDefault="00460FC4" w:rsidP="00460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0FC4" w:rsidRPr="00FB4428" w:rsidRDefault="00460FC4" w:rsidP="00460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ъщият механизъм бяха изтеглени още имена от първата кутия, които съответно изтеглиха  пликове кутията с надпис  Политически партии, коалиции и инициативни комитети.</w:t>
      </w:r>
    </w:p>
    <w:p w:rsidR="00460FC4" w:rsidRPr="00FB4428" w:rsidRDefault="00460FC4" w:rsidP="0046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60FC4" w:rsidRPr="00FB4428" w:rsidRDefault="00460FC4" w:rsidP="0046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поредността   при  изтегляне е следната „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ОИК Невяна </w:t>
      </w:r>
      <w:proofErr w:type="spellStart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на</w:t>
      </w:r>
      <w:proofErr w:type="spellEnd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Герб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 Йорданка Йорданова – Движение за права и свободи - ДПС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ОИК Антония Димова – Продължаваме промяната – </w:t>
      </w:r>
      <w:proofErr w:type="spellStart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тична</w:t>
      </w:r>
      <w:proofErr w:type="spellEnd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ОИК  Боряна </w:t>
      </w:r>
      <w:proofErr w:type="spellStart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Бобчева</w:t>
      </w:r>
      <w:proofErr w:type="spellEnd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  БЗНС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  Шенер Али –инициативен комитет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ОИК  Валя </w:t>
      </w:r>
      <w:proofErr w:type="spellStart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Токушева</w:t>
      </w:r>
      <w:proofErr w:type="spellEnd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едно за силна община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 </w:t>
      </w:r>
      <w:proofErr w:type="spellStart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ела</w:t>
      </w:r>
      <w:proofErr w:type="spellEnd"/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андрова – възраждане</w:t>
      </w:r>
    </w:p>
    <w:p w:rsidR="00460FC4" w:rsidRPr="00FB4428" w:rsidRDefault="00460FC4" w:rsidP="00460F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 Йордан Йорданов – БСП ЗА БЪЛГАРИЯ</w:t>
      </w:r>
    </w:p>
    <w:p w:rsidR="00460FC4" w:rsidRPr="00FB4428" w:rsidRDefault="00460FC4" w:rsidP="00460FC4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изложеното и на основание чл.87, ал.1, т.1,</w:t>
      </w:r>
      <w:r w:rsidRPr="00FB4428">
        <w:t xml:space="preserve"> </w:t>
      </w: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96  ал. 3 от ИК  и Решение № 2498 / 25.09.2023 г. на ЦИК, ОИК</w:t>
      </w:r>
    </w:p>
    <w:p w:rsidR="00460FC4" w:rsidRPr="00FB4428" w:rsidRDefault="00460FC4" w:rsidP="00460FC4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0FC4" w:rsidRPr="00FB4428" w:rsidRDefault="00460FC4" w:rsidP="0046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 Е Ш И: </w:t>
      </w:r>
    </w:p>
    <w:p w:rsidR="00460FC4" w:rsidRPr="00FB4428" w:rsidRDefault="00460FC4" w:rsidP="0046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60FC4" w:rsidRPr="00FB4428" w:rsidRDefault="00460FC4" w:rsidP="0046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оредността при провеждане на диспути както следва :</w:t>
      </w:r>
    </w:p>
    <w:p w:rsidR="00460FC4" w:rsidRPr="00FB4428" w:rsidRDefault="00460FC4" w:rsidP="0046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П ГЕРБ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2.ДВИЖЕНИЕ ЗА ПРАВА И СВОБОДИ - ДПС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3.КОАЛИЦИЯ ПРОДЪЛЖАВАМЕ ПРОМЯНАТА – ДЕМОКРТИЧНА БЪЛГАРИЯ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4.БЗНС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5.ИНИЦИАТИВЕН КОМИТЕТ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6.ЗАЕДНО ЗА СИЛНА ОБЩИНА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7.ВЪЗРАЖДАНЕ</w:t>
      </w:r>
    </w:p>
    <w:p w:rsidR="00460FC4" w:rsidRPr="00FB4428" w:rsidRDefault="00460FC4" w:rsidP="00460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8.БСП ЗА БЪЛГАРИЯ</w:t>
      </w:r>
    </w:p>
    <w:p w:rsidR="00460FC4" w:rsidRPr="00FB4428" w:rsidRDefault="00460FC4" w:rsidP="00460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60FC4" w:rsidRDefault="00460FC4" w:rsidP="00460FC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4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460FC4" w:rsidRDefault="00460FC4" w:rsidP="00460FC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0FC4" w:rsidRPr="006E03A2" w:rsidRDefault="00460FC4" w:rsidP="00460FC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0FC4" w:rsidRPr="00FB4428" w:rsidRDefault="00460FC4" w:rsidP="00460F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FB4428">
        <w:rPr>
          <w:rFonts w:ascii="Times New Roman" w:hAnsi="Times New Roman" w:cs="Times New Roman"/>
          <w:sz w:val="24"/>
          <w:szCs w:val="24"/>
        </w:rPr>
        <w:t>О</w:t>
      </w: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пореден номер в бюлетината на инициативен комитет за издигане на независим кандидат за кмет на кметство Голеш.</w:t>
      </w:r>
    </w:p>
    <w:p w:rsidR="00460FC4" w:rsidRPr="00FB4428" w:rsidRDefault="00460FC4" w:rsidP="0046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428">
        <w:rPr>
          <w:rFonts w:ascii="Times New Roman" w:hAnsi="Times New Roman" w:cs="Times New Roman"/>
          <w:sz w:val="24"/>
          <w:szCs w:val="24"/>
        </w:rPr>
        <w:t xml:space="preserve"> Предвид изтегления жребий от ЦИК за номерата на партиите в бюлетината и на основание чл.</w:t>
      </w:r>
      <w:r w:rsidRPr="00FB4428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Pr="00FB4428">
        <w:rPr>
          <w:rFonts w:ascii="Times New Roman" w:hAnsi="Times New Roman" w:cs="Times New Roman"/>
          <w:sz w:val="24"/>
          <w:szCs w:val="24"/>
        </w:rPr>
        <w:t>, ал.1, т.1,</w:t>
      </w:r>
      <w:r w:rsidRPr="00FB4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428">
        <w:rPr>
          <w:rFonts w:ascii="Times New Roman" w:hAnsi="Times New Roman" w:cs="Times New Roman"/>
          <w:sz w:val="24"/>
          <w:szCs w:val="24"/>
        </w:rPr>
        <w:t>във връзка с чл.423, ал. 2 от ИК и решение № 2496-МИ/25.09.2023г. на ЦИК,</w:t>
      </w:r>
      <w:r w:rsidRPr="00FB4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428">
        <w:rPr>
          <w:rFonts w:ascii="Times New Roman" w:hAnsi="Times New Roman" w:cs="Times New Roman"/>
          <w:sz w:val="24"/>
          <w:szCs w:val="24"/>
        </w:rPr>
        <w:t>Общинска избирателна комисия Кайнарджа</w:t>
      </w:r>
    </w:p>
    <w:p w:rsidR="00460FC4" w:rsidRPr="00FB4428" w:rsidRDefault="00460FC4" w:rsidP="0046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FC4" w:rsidRPr="00FB4428" w:rsidRDefault="00460FC4" w:rsidP="0046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FC4" w:rsidRPr="00FB4428" w:rsidRDefault="00460FC4" w:rsidP="0046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FC4" w:rsidRPr="00FB4428" w:rsidRDefault="00460FC4" w:rsidP="00460FC4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 </w:t>
      </w:r>
    </w:p>
    <w:p w:rsidR="00460FC4" w:rsidRPr="00FB4428" w:rsidRDefault="00460FC4" w:rsidP="00460FC4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0FC4" w:rsidRPr="00FB4428" w:rsidRDefault="00460FC4" w:rsidP="00460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42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реден номер в  бюлетината за избор на кмет на кметство Голеш на НЕЗАВИСИМ КАНДИДАТ издигнат от инициативен комитет– БЕХТИН МУСИН САЛИ -  № 68. Образуван </w:t>
      </w:r>
    </w:p>
    <w:p w:rsidR="00AC36D6" w:rsidRDefault="00AC36D6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</w:t>
      </w:r>
      <w:r w:rsidR="002301F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1805B5" w:rsidRDefault="001805B5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0D0F80" w:rsidRDefault="000D0F80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0F80" w:rsidRPr="00DF066C" w:rsidRDefault="000D0F80" w:rsidP="00B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35C6D" w:rsidRDefault="00E35C6D" w:rsidP="00E35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35C6D" w:rsidRDefault="00E35C6D" w:rsidP="00E35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7204BC" w:rsidRPr="007204BC" w:rsidRDefault="007204BC" w:rsidP="00E35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7204BC" w:rsidRPr="007204BC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D0F80"/>
    <w:rsid w:val="000E7B83"/>
    <w:rsid w:val="000F569E"/>
    <w:rsid w:val="001077B8"/>
    <w:rsid w:val="00113741"/>
    <w:rsid w:val="001230B4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95BEF"/>
    <w:rsid w:val="002A091E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0FC4"/>
    <w:rsid w:val="00462956"/>
    <w:rsid w:val="004660FF"/>
    <w:rsid w:val="0048010C"/>
    <w:rsid w:val="004C2311"/>
    <w:rsid w:val="004D0FB9"/>
    <w:rsid w:val="004F4235"/>
    <w:rsid w:val="0051602C"/>
    <w:rsid w:val="005A3440"/>
    <w:rsid w:val="005A44B2"/>
    <w:rsid w:val="005D6611"/>
    <w:rsid w:val="005E45D0"/>
    <w:rsid w:val="006030E6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925CE4"/>
    <w:rsid w:val="00956715"/>
    <w:rsid w:val="00966B70"/>
    <w:rsid w:val="009E4AD9"/>
    <w:rsid w:val="009E4CB8"/>
    <w:rsid w:val="00A325D2"/>
    <w:rsid w:val="00A541EC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C0778C"/>
    <w:rsid w:val="00C34D89"/>
    <w:rsid w:val="00C45D38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35C6D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A9FB-BA08-4739-8A29-5E8824F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09</cp:revision>
  <cp:lastPrinted>2023-09-17T13:59:00Z</cp:lastPrinted>
  <dcterms:created xsi:type="dcterms:W3CDTF">2019-09-05T11:58:00Z</dcterms:created>
  <dcterms:modified xsi:type="dcterms:W3CDTF">2023-09-27T13:05:00Z</dcterms:modified>
</cp:coreProperties>
</file>